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89"/>
        <w:gridCol w:w="2789"/>
        <w:gridCol w:w="5581"/>
        <w:gridCol w:w="2789"/>
        <w:gridCol w:w="2789"/>
      </w:tblGrid>
      <w:tr w:rsidR="000C1477" w:rsidTr="00ED400F">
        <w:trPr>
          <w:trHeight w:val="175"/>
        </w:trPr>
        <w:tc>
          <w:tcPr>
            <w:tcW w:w="2789" w:type="dxa"/>
            <w:shd w:val="clear" w:color="auto" w:fill="C9F3F1"/>
            <w:vAlign w:val="center"/>
          </w:tcPr>
          <w:p w:rsidR="000C1477" w:rsidRPr="006F688A" w:rsidRDefault="000C1477" w:rsidP="00ED400F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요구 사항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89" w:type="dxa"/>
            <w:shd w:val="clear" w:color="auto" w:fill="C9F3F1"/>
            <w:vAlign w:val="center"/>
          </w:tcPr>
          <w:p w:rsidR="000C1477" w:rsidRPr="006F688A" w:rsidRDefault="000C1477" w:rsidP="00ED400F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요구 사항 명</w:t>
            </w:r>
          </w:p>
        </w:tc>
        <w:tc>
          <w:tcPr>
            <w:tcW w:w="2789" w:type="dxa"/>
            <w:shd w:val="clear" w:color="auto" w:fill="C9F3F1"/>
            <w:vAlign w:val="center"/>
          </w:tcPr>
          <w:p w:rsidR="000C1477" w:rsidRPr="006F688A" w:rsidRDefault="000C1477" w:rsidP="00ED400F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 xml:space="preserve">기능 </w:t>
            </w:r>
            <w:r w:rsidRPr="006F688A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789" w:type="dxa"/>
            <w:shd w:val="clear" w:color="auto" w:fill="C9F3F1"/>
            <w:vAlign w:val="center"/>
          </w:tcPr>
          <w:p w:rsidR="000C1477" w:rsidRPr="006F688A" w:rsidRDefault="000C1477" w:rsidP="00ED400F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명</w:t>
            </w:r>
          </w:p>
        </w:tc>
        <w:tc>
          <w:tcPr>
            <w:tcW w:w="5581" w:type="dxa"/>
            <w:shd w:val="clear" w:color="auto" w:fill="C9F3F1"/>
            <w:vAlign w:val="center"/>
          </w:tcPr>
          <w:p w:rsidR="000C1477" w:rsidRPr="006F688A" w:rsidRDefault="000C1477" w:rsidP="00ED400F">
            <w:pPr>
              <w:jc w:val="center"/>
              <w:rPr>
                <w:b/>
                <w:sz w:val="28"/>
                <w:szCs w:val="28"/>
              </w:rPr>
            </w:pPr>
            <w:r w:rsidRPr="006F688A">
              <w:rPr>
                <w:rFonts w:hint="eastAsia"/>
                <w:b/>
                <w:sz w:val="28"/>
                <w:szCs w:val="28"/>
              </w:rPr>
              <w:t>기능 설명</w:t>
            </w:r>
          </w:p>
        </w:tc>
        <w:tc>
          <w:tcPr>
            <w:tcW w:w="2789" w:type="dxa"/>
            <w:shd w:val="clear" w:color="auto" w:fill="C9F3F1"/>
            <w:vAlign w:val="center"/>
          </w:tcPr>
          <w:p w:rsidR="000C1477" w:rsidRPr="006F688A" w:rsidRDefault="004848E6" w:rsidP="00ED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필수</w:t>
            </w:r>
            <w:r w:rsidR="000C1477" w:rsidRPr="006F688A">
              <w:rPr>
                <w:rFonts w:hint="eastAsia"/>
                <w:b/>
                <w:sz w:val="28"/>
                <w:szCs w:val="28"/>
              </w:rPr>
              <w:t xml:space="preserve"> 데이터</w:t>
            </w:r>
          </w:p>
        </w:tc>
        <w:tc>
          <w:tcPr>
            <w:tcW w:w="2789" w:type="dxa"/>
            <w:shd w:val="clear" w:color="auto" w:fill="C9F3F1"/>
            <w:vAlign w:val="center"/>
          </w:tcPr>
          <w:p w:rsidR="000C1477" w:rsidRPr="006F688A" w:rsidRDefault="000614A0" w:rsidP="00ED4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담당자</w:t>
            </w:r>
          </w:p>
        </w:tc>
      </w:tr>
      <w:tr w:rsidR="00AB4817" w:rsidTr="00ED400F">
        <w:trPr>
          <w:trHeight w:val="274"/>
        </w:trPr>
        <w:tc>
          <w:tcPr>
            <w:tcW w:w="2789" w:type="dxa"/>
            <w:vMerge w:val="restart"/>
            <w:vAlign w:val="center"/>
          </w:tcPr>
          <w:p w:rsidR="00AB4817" w:rsidRPr="00866B0E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</w:t>
            </w:r>
            <w:r w:rsidRPr="00866B0E"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2789" w:type="dxa"/>
            <w:vMerge w:val="restart"/>
            <w:vAlign w:val="center"/>
          </w:tcPr>
          <w:p w:rsidR="00AB4817" w:rsidRPr="00866B0E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</w:t>
            </w: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3</w:t>
            </w: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아이디 찾기</w:t>
            </w:r>
          </w:p>
        </w:tc>
        <w:tc>
          <w:tcPr>
            <w:tcW w:w="5581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와 이름을 입력하면 해당 아이디 보여주기</w:t>
            </w: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, 이름</w:t>
            </w:r>
          </w:p>
        </w:tc>
        <w:tc>
          <w:tcPr>
            <w:tcW w:w="2789" w:type="dxa"/>
            <w:vMerge w:val="restart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</w:t>
            </w:r>
            <w:r>
              <w:rPr>
                <w:sz w:val="28"/>
                <w:szCs w:val="28"/>
              </w:rPr>
              <w:br/>
              <w:t>(</w:t>
            </w:r>
            <w:r>
              <w:rPr>
                <w:rFonts w:hint="eastAsia"/>
                <w:sz w:val="28"/>
                <w:szCs w:val="28"/>
              </w:rPr>
              <w:t>이종수)</w:t>
            </w:r>
          </w:p>
        </w:tc>
      </w:tr>
      <w:tr w:rsidR="00AB4817" w:rsidTr="00ED400F">
        <w:trPr>
          <w:trHeight w:val="355"/>
        </w:trPr>
        <w:tc>
          <w:tcPr>
            <w:tcW w:w="2789" w:type="dxa"/>
            <w:vMerge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vMerge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EMBER01_</w:t>
            </w:r>
          </w:p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GIN04</w:t>
            </w: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비밀번호 재설정</w:t>
            </w:r>
          </w:p>
        </w:tc>
        <w:tc>
          <w:tcPr>
            <w:tcW w:w="5581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입력 받은 전화번호로 임의의 새로운 비밀번호 전송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후에 </w:t>
            </w:r>
            <w:r>
              <w:rPr>
                <w:sz w:val="28"/>
                <w:szCs w:val="28"/>
              </w:rPr>
              <w:t xml:space="preserve">MEM03 </w:t>
            </w:r>
            <w:r>
              <w:rPr>
                <w:rFonts w:hint="eastAsia"/>
                <w:sz w:val="28"/>
                <w:szCs w:val="28"/>
              </w:rPr>
              <w:t>기능을 통해 비밀번호 수정</w:t>
            </w:r>
          </w:p>
        </w:tc>
        <w:tc>
          <w:tcPr>
            <w:tcW w:w="2789" w:type="dxa"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화번호, 아이디</w:t>
            </w:r>
          </w:p>
        </w:tc>
        <w:tc>
          <w:tcPr>
            <w:tcW w:w="2789" w:type="dxa"/>
            <w:vMerge/>
            <w:vAlign w:val="center"/>
          </w:tcPr>
          <w:p w:rsidR="00AB4817" w:rsidRDefault="00AB4817" w:rsidP="00ED400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92070" w:rsidRDefault="00292070" w:rsidP="00DA3AB0">
      <w:pPr>
        <w:rPr>
          <w:rFonts w:ascii="Arial" w:hAnsi="Arial" w:cs="Arial"/>
          <w:b/>
          <w:color w:val="222222"/>
          <w:sz w:val="40"/>
          <w:szCs w:val="40"/>
        </w:rPr>
      </w:pPr>
    </w:p>
    <w:p w:rsidR="00ED400F" w:rsidRPr="00ED400F" w:rsidRDefault="00ED400F" w:rsidP="00452569">
      <w:pPr>
        <w:spacing w:line="360" w:lineRule="auto"/>
        <w:rPr>
          <w:rFonts w:ascii="AppleGothic" w:eastAsia="AppleGothic" w:hAnsi="AppleGothic" w:cs="Arial" w:hint="eastAsia"/>
          <w:b/>
          <w:sz w:val="24"/>
        </w:rPr>
      </w:pPr>
    </w:p>
    <w:p w:rsidR="00ED400F" w:rsidRDefault="00ED400F" w:rsidP="00ED400F">
      <w:pPr>
        <w:spacing w:line="360" w:lineRule="auto"/>
        <w:rPr>
          <w:rFonts w:ascii="AppleGothic" w:eastAsia="AppleGothic" w:hAnsi="AppleGothic" w:cs="Arial"/>
          <w:b/>
          <w:sz w:val="24"/>
        </w:rPr>
      </w:pPr>
    </w:p>
    <w:p w:rsidR="00ED400F" w:rsidRDefault="00ED400F" w:rsidP="00ED400F">
      <w:pPr>
        <w:spacing w:line="360" w:lineRule="auto"/>
        <w:rPr>
          <w:rFonts w:ascii="AppleGothic" w:eastAsia="AppleGothic" w:hAnsi="AppleGothic" w:cs="Arial"/>
          <w:b/>
          <w:sz w:val="36"/>
          <w:szCs w:val="36"/>
        </w:rPr>
      </w:pPr>
    </w:p>
    <w:p w:rsidR="00DA3AB0" w:rsidRPr="00ED400F" w:rsidRDefault="00ED400F" w:rsidP="00ED400F">
      <w:pPr>
        <w:spacing w:line="360" w:lineRule="auto"/>
        <w:jc w:val="center"/>
        <w:rPr>
          <w:rFonts w:ascii="AppleGothic" w:eastAsia="AppleGothic" w:hAnsi="AppleGothic" w:cs="Arial"/>
          <w:sz w:val="36"/>
          <w:szCs w:val="36"/>
        </w:rPr>
      </w:pPr>
      <w:r w:rsidRPr="00ED400F">
        <w:rPr>
          <w:rFonts w:ascii="AppleGothic" w:eastAsia="AppleGothic" w:hAnsi="AppleGothic" w:cs="Arial" w:hint="eastAsia"/>
          <w:b/>
          <w:sz w:val="36"/>
          <w:szCs w:val="36"/>
        </w:rPr>
        <w:t xml:space="preserve">■ </w:t>
      </w:r>
      <w:r>
        <w:rPr>
          <w:rFonts w:ascii="AppleGothic" w:eastAsia="AppleGothic" w:hAnsi="AppleGothic" w:cs="Arial" w:hint="eastAsia"/>
          <w:b/>
          <w:sz w:val="36"/>
          <w:szCs w:val="36"/>
        </w:rPr>
        <w:t>요구사항 세부 명세서</w:t>
      </w:r>
    </w:p>
    <w:tbl>
      <w:tblPr>
        <w:tblpPr w:leftFromText="142" w:rightFromText="142" w:vertAnchor="page" w:tblpXSpec="center" w:tblpY="7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46"/>
        <w:gridCol w:w="8206"/>
      </w:tblGrid>
      <w:tr w:rsidR="00452569" w:rsidRPr="00AF36B2" w:rsidTr="00452569">
        <w:trPr>
          <w:trHeight w:val="569"/>
        </w:trPr>
        <w:tc>
          <w:tcPr>
            <w:tcW w:w="1646" w:type="dxa"/>
            <w:shd w:val="solid" w:color="D9D9D9" w:fill="auto"/>
            <w:vAlign w:val="center"/>
          </w:tcPr>
          <w:p w:rsidR="00452569" w:rsidRPr="00AF36B2" w:rsidRDefault="00452569" w:rsidP="00452569">
            <w:pPr>
              <w:jc w:val="center"/>
              <w:rPr>
                <w:rFonts w:ascii="AppleGothic" w:eastAsia="AppleGothic" w:hAnsi="AppleGothic" w:cs="Arial"/>
                <w:b/>
              </w:rPr>
            </w:pPr>
            <w:bookmarkStart w:id="0" w:name="_GoBack"/>
            <w:bookmarkEnd w:id="0"/>
            <w:r w:rsidRPr="00AF36B2">
              <w:rPr>
                <w:rFonts w:ascii="AppleGothic" w:eastAsia="AppleGothic" w:hAnsi="AppleGothic" w:cs="Arial" w:hint="eastAsia"/>
                <w:b/>
              </w:rPr>
              <w:t>항목</w:t>
            </w:r>
          </w:p>
        </w:tc>
        <w:tc>
          <w:tcPr>
            <w:tcW w:w="8206" w:type="dxa"/>
            <w:shd w:val="solid" w:color="D9D9D9" w:fill="auto"/>
            <w:vAlign w:val="center"/>
          </w:tcPr>
          <w:p w:rsidR="00452569" w:rsidRPr="00AF36B2" w:rsidRDefault="00452569" w:rsidP="00452569">
            <w:pPr>
              <w:jc w:val="center"/>
              <w:rPr>
                <w:rFonts w:ascii="AppleGothic" w:eastAsia="AppleGothic" w:hAnsi="AppleGothic" w:cs="Arial"/>
                <w:b/>
              </w:rPr>
            </w:pPr>
            <w:r w:rsidRPr="00AF36B2">
              <w:rPr>
                <w:rFonts w:ascii="AppleGothic" w:eastAsia="AppleGothic" w:hAnsi="AppleGothic" w:cs="Arial" w:hint="eastAsia"/>
                <w:b/>
              </w:rPr>
              <w:t>내용</w:t>
            </w:r>
          </w:p>
        </w:tc>
      </w:tr>
      <w:tr w:rsidR="00452569" w:rsidRPr="00AF36B2" w:rsidTr="00452569">
        <w:tc>
          <w:tcPr>
            <w:tcW w:w="1646" w:type="dxa"/>
            <w:vAlign w:val="center"/>
          </w:tcPr>
          <w:p w:rsidR="00452569" w:rsidRPr="00AF36B2" w:rsidRDefault="00452569" w:rsidP="00452569">
            <w:pPr>
              <w:jc w:val="center"/>
              <w:rPr>
                <w:rFonts w:ascii="AppleGothic" w:eastAsia="AppleGothic" w:hAnsi="AppleGothic" w:cs="Arial"/>
                <w:b/>
              </w:rPr>
            </w:pPr>
            <w:r>
              <w:rPr>
                <w:rFonts w:ascii="AppleGothic" w:eastAsia="AppleGothic" w:hAnsi="AppleGothic" w:cs="Arial" w:hint="eastAsia"/>
                <w:b/>
              </w:rPr>
              <w:t>아이디 찾기</w:t>
            </w:r>
            <w:r w:rsidRPr="00AF36B2">
              <w:rPr>
                <w:rFonts w:ascii="AppleGothic" w:eastAsia="AppleGothic" w:hAnsi="AppleGothic" w:cs="Arial" w:hint="eastAsia"/>
                <w:b/>
              </w:rPr>
              <w:t xml:space="preserve"> </w:t>
            </w:r>
          </w:p>
        </w:tc>
        <w:tc>
          <w:tcPr>
            <w:tcW w:w="8206" w:type="dxa"/>
          </w:tcPr>
          <w:p w:rsidR="00452569" w:rsidRPr="00421623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사용자의 입력 정보를 바탕으로 회원 아이디 찾기</w:t>
            </w:r>
          </w:p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입력 사항이 유효한 형식인지 정보를 검증하는 단계가 필요함</w:t>
            </w:r>
          </w:p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입력한 정보 일치 시 해당 사용자의 아이디를 사용자가 확인할 수 있어야함</w:t>
            </w:r>
          </w:p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사용자가 쉽게 시스템을 이용할 수 있도록 간단하고 직관적인 인터페이스가 필요함</w:t>
            </w:r>
          </w:p>
        </w:tc>
      </w:tr>
      <w:tr w:rsidR="00452569" w:rsidRPr="00AF36B2" w:rsidTr="00452569">
        <w:tc>
          <w:tcPr>
            <w:tcW w:w="1646" w:type="dxa"/>
            <w:vAlign w:val="center"/>
          </w:tcPr>
          <w:p w:rsidR="00452569" w:rsidRDefault="00452569" w:rsidP="00452569">
            <w:pPr>
              <w:jc w:val="center"/>
              <w:rPr>
                <w:rFonts w:ascii="AppleGothic" w:eastAsia="AppleGothic" w:hAnsi="AppleGothic" w:cs="Arial"/>
                <w:b/>
              </w:rPr>
            </w:pPr>
            <w:r>
              <w:rPr>
                <w:rFonts w:ascii="AppleGothic" w:eastAsia="AppleGothic" w:hAnsi="AppleGothic" w:cs="Arial" w:hint="eastAsia"/>
                <w:b/>
              </w:rPr>
              <w:t>비밀번호</w:t>
            </w:r>
          </w:p>
          <w:p w:rsidR="00452569" w:rsidRPr="00AF36B2" w:rsidRDefault="00452569" w:rsidP="00452569">
            <w:pPr>
              <w:jc w:val="center"/>
              <w:rPr>
                <w:rFonts w:ascii="AppleGothic" w:eastAsia="AppleGothic" w:hAnsi="AppleGothic" w:cs="Arial"/>
                <w:b/>
              </w:rPr>
            </w:pPr>
            <w:r>
              <w:rPr>
                <w:rFonts w:ascii="AppleGothic" w:eastAsia="AppleGothic" w:hAnsi="AppleGothic" w:cs="Arial" w:hint="eastAsia"/>
                <w:b/>
              </w:rPr>
              <w:t>재설정</w:t>
            </w:r>
          </w:p>
        </w:tc>
        <w:tc>
          <w:tcPr>
            <w:tcW w:w="8206" w:type="dxa"/>
          </w:tcPr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사용자가 아이디를 입력하여 비밀번호를 재설정할 수 있어야함</w:t>
            </w:r>
          </w:p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입력한 아이디가 유효한 형식인지 정보를 검증하는 단계가 필요함</w:t>
            </w:r>
          </w:p>
          <w:p w:rsidR="00452569" w:rsidRPr="00AF36B2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사용자가 새로운 비밀번호를 설정할 수 있는 인터페이스를 제공해야함</w:t>
            </w:r>
          </w:p>
          <w:p w:rsidR="00452569" w:rsidRPr="008E7014" w:rsidRDefault="00452569" w:rsidP="00452569">
            <w:pPr>
              <w:rPr>
                <w:rFonts w:ascii="AppleGothic" w:eastAsia="AppleGothic" w:hAnsi="AppleGothic" w:cs="바탕"/>
                <w:sz w:val="20"/>
              </w:rPr>
            </w:pPr>
            <w:r w:rsidRPr="00AF36B2">
              <w:rPr>
                <w:rFonts w:ascii="AppleGothic" w:eastAsia="AppleGothic" w:hAnsi="AppleGothic" w:cs="바탕" w:hint="eastAsia"/>
                <w:sz w:val="20"/>
              </w:rPr>
              <w:sym w:font="Symbol" w:char="F0B7"/>
            </w:r>
            <w:r w:rsidRPr="00AF36B2">
              <w:rPr>
                <w:rFonts w:ascii="AppleGothic" w:eastAsia="AppleGothic" w:hAnsi="AppleGothic" w:cs="바탕" w:hint="eastAsia"/>
                <w:sz w:val="20"/>
              </w:rPr>
              <w:t xml:space="preserve"> </w:t>
            </w:r>
            <w:r>
              <w:rPr>
                <w:rFonts w:ascii="AppleGothic" w:eastAsia="AppleGothic" w:hAnsi="AppleGothic" w:cs="바탕" w:hint="eastAsia"/>
                <w:sz w:val="20"/>
              </w:rPr>
              <w:t>사용자가 유효한 비밀번호를 입력했다면, 해당 비밀번호를 암호화하여 저장해야함</w:t>
            </w:r>
          </w:p>
        </w:tc>
      </w:tr>
    </w:tbl>
    <w:p w:rsidR="00ED400F" w:rsidRPr="00ED400F" w:rsidRDefault="00ED400F">
      <w:pPr>
        <w:spacing w:line="360" w:lineRule="auto"/>
        <w:rPr>
          <w:rFonts w:ascii="AppleGothic" w:eastAsia="AppleGothic" w:hAnsi="AppleGothic" w:cs="Arial"/>
          <w:b/>
          <w:sz w:val="24"/>
        </w:rPr>
      </w:pPr>
    </w:p>
    <w:sectPr w:rsidR="00ED400F" w:rsidRPr="00ED400F" w:rsidSect="00391AE4">
      <w:pgSz w:w="23811" w:h="16838" w:orient="landscape" w:code="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9E" w:rsidRDefault="001F239E" w:rsidP="002C2EB3">
      <w:pPr>
        <w:spacing w:after="0" w:line="240" w:lineRule="auto"/>
      </w:pPr>
      <w:r>
        <w:separator/>
      </w:r>
    </w:p>
  </w:endnote>
  <w:endnote w:type="continuationSeparator" w:id="0">
    <w:p w:rsidR="001F239E" w:rsidRDefault="001F239E" w:rsidP="002C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Gothic">
    <w:altName w:val="굴림"/>
    <w:charset w:val="4F"/>
    <w:family w:val="auto"/>
    <w:pitch w:val="variable"/>
    <w:sig w:usb0="00000001" w:usb1="00000000" w:usb2="01002406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9E" w:rsidRDefault="001F239E" w:rsidP="002C2EB3">
      <w:pPr>
        <w:spacing w:after="0" w:line="240" w:lineRule="auto"/>
      </w:pPr>
      <w:r>
        <w:separator/>
      </w:r>
    </w:p>
  </w:footnote>
  <w:footnote w:type="continuationSeparator" w:id="0">
    <w:p w:rsidR="001F239E" w:rsidRDefault="001F239E" w:rsidP="002C2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08"/>
    <w:rsid w:val="0000655C"/>
    <w:rsid w:val="000614A0"/>
    <w:rsid w:val="00070BE6"/>
    <w:rsid w:val="000875CD"/>
    <w:rsid w:val="000B74BA"/>
    <w:rsid w:val="000C1477"/>
    <w:rsid w:val="000D2824"/>
    <w:rsid w:val="00126439"/>
    <w:rsid w:val="00144FF5"/>
    <w:rsid w:val="00187106"/>
    <w:rsid w:val="00194BE2"/>
    <w:rsid w:val="001A2732"/>
    <w:rsid w:val="001D4742"/>
    <w:rsid w:val="001D69D8"/>
    <w:rsid w:val="001F239E"/>
    <w:rsid w:val="00200A8A"/>
    <w:rsid w:val="00201BC4"/>
    <w:rsid w:val="00224409"/>
    <w:rsid w:val="0027511A"/>
    <w:rsid w:val="0029188E"/>
    <w:rsid w:val="00292070"/>
    <w:rsid w:val="002938B5"/>
    <w:rsid w:val="002B6575"/>
    <w:rsid w:val="002C2EB3"/>
    <w:rsid w:val="00301D8B"/>
    <w:rsid w:val="00391AE4"/>
    <w:rsid w:val="003B23E0"/>
    <w:rsid w:val="00421623"/>
    <w:rsid w:val="00452569"/>
    <w:rsid w:val="004848E6"/>
    <w:rsid w:val="004B2541"/>
    <w:rsid w:val="004C68AA"/>
    <w:rsid w:val="00507F08"/>
    <w:rsid w:val="00515A33"/>
    <w:rsid w:val="005434C6"/>
    <w:rsid w:val="00557603"/>
    <w:rsid w:val="00562265"/>
    <w:rsid w:val="005B16A3"/>
    <w:rsid w:val="00616CDC"/>
    <w:rsid w:val="00640513"/>
    <w:rsid w:val="00641D80"/>
    <w:rsid w:val="00653C97"/>
    <w:rsid w:val="006618BB"/>
    <w:rsid w:val="006767CE"/>
    <w:rsid w:val="006F44AC"/>
    <w:rsid w:val="006F688A"/>
    <w:rsid w:val="0075562B"/>
    <w:rsid w:val="00761F3E"/>
    <w:rsid w:val="007A5A0D"/>
    <w:rsid w:val="007D600A"/>
    <w:rsid w:val="007F6FAB"/>
    <w:rsid w:val="00834933"/>
    <w:rsid w:val="00866B0E"/>
    <w:rsid w:val="0089637C"/>
    <w:rsid w:val="008A101C"/>
    <w:rsid w:val="008C2785"/>
    <w:rsid w:val="008C3293"/>
    <w:rsid w:val="008E7014"/>
    <w:rsid w:val="008F52AA"/>
    <w:rsid w:val="008F591E"/>
    <w:rsid w:val="00940BA0"/>
    <w:rsid w:val="00970BAD"/>
    <w:rsid w:val="00980DF2"/>
    <w:rsid w:val="00983888"/>
    <w:rsid w:val="009D565C"/>
    <w:rsid w:val="009E7CE1"/>
    <w:rsid w:val="009F673D"/>
    <w:rsid w:val="00A12E8B"/>
    <w:rsid w:val="00A14BE4"/>
    <w:rsid w:val="00A453E5"/>
    <w:rsid w:val="00A63088"/>
    <w:rsid w:val="00AA7E50"/>
    <w:rsid w:val="00AB4817"/>
    <w:rsid w:val="00AC6321"/>
    <w:rsid w:val="00B1476C"/>
    <w:rsid w:val="00B77F3C"/>
    <w:rsid w:val="00BD0A98"/>
    <w:rsid w:val="00BF2452"/>
    <w:rsid w:val="00C17515"/>
    <w:rsid w:val="00C47A04"/>
    <w:rsid w:val="00C92E30"/>
    <w:rsid w:val="00CB403E"/>
    <w:rsid w:val="00D3722F"/>
    <w:rsid w:val="00D40253"/>
    <w:rsid w:val="00D55307"/>
    <w:rsid w:val="00D779B3"/>
    <w:rsid w:val="00DA3AB0"/>
    <w:rsid w:val="00DA4895"/>
    <w:rsid w:val="00DE5798"/>
    <w:rsid w:val="00DF182C"/>
    <w:rsid w:val="00E00352"/>
    <w:rsid w:val="00E1429F"/>
    <w:rsid w:val="00E1574A"/>
    <w:rsid w:val="00E53B71"/>
    <w:rsid w:val="00E70D70"/>
    <w:rsid w:val="00E7756D"/>
    <w:rsid w:val="00E81729"/>
    <w:rsid w:val="00EA4519"/>
    <w:rsid w:val="00ED400F"/>
    <w:rsid w:val="00ED621A"/>
    <w:rsid w:val="00ED7630"/>
    <w:rsid w:val="00EE48E3"/>
    <w:rsid w:val="00EE702C"/>
    <w:rsid w:val="00F96140"/>
    <w:rsid w:val="00FB77F9"/>
    <w:rsid w:val="00FD70B6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1763"/>
  <w15:chartTrackingRefBased/>
  <w15:docId w15:val="{565A0538-EBED-4FC4-8739-11FFF55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30"/>
  </w:style>
  <w:style w:type="paragraph" w:styleId="1">
    <w:name w:val="heading 1"/>
    <w:basedOn w:val="a"/>
    <w:next w:val="a"/>
    <w:link w:val="1Char"/>
    <w:uiPriority w:val="9"/>
    <w:qFormat/>
    <w:rsid w:val="00391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1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A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A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A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A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1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91A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391A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391AE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391A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391AE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391A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91A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91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91A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91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391AE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391AE4"/>
    <w:rPr>
      <w:b/>
      <w:bCs/>
      <w:color w:val="auto"/>
    </w:rPr>
  </w:style>
  <w:style w:type="character" w:styleId="a7">
    <w:name w:val="Emphasis"/>
    <w:basedOn w:val="a0"/>
    <w:uiPriority w:val="20"/>
    <w:qFormat/>
    <w:rsid w:val="00391AE4"/>
    <w:rPr>
      <w:i/>
      <w:iCs/>
      <w:color w:val="auto"/>
    </w:rPr>
  </w:style>
  <w:style w:type="paragraph" w:styleId="a8">
    <w:name w:val="No Spacing"/>
    <w:uiPriority w:val="1"/>
    <w:qFormat/>
    <w:rsid w:val="00391A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91A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391AE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391A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391AE4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391AE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91AE4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391AE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91AE4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391AE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91AE4"/>
    <w:pPr>
      <w:outlineLvl w:val="9"/>
    </w:pPr>
  </w:style>
  <w:style w:type="table" w:styleId="af0">
    <w:name w:val="Table Grid"/>
    <w:basedOn w:val="a1"/>
    <w:uiPriority w:val="39"/>
    <w:rsid w:val="0039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Char3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2C2EB3"/>
  </w:style>
  <w:style w:type="paragraph" w:styleId="af2">
    <w:name w:val="footer"/>
    <w:basedOn w:val="a"/>
    <w:link w:val="Char4"/>
    <w:uiPriority w:val="99"/>
    <w:unhideWhenUsed/>
    <w:rsid w:val="002C2E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2C2EB3"/>
  </w:style>
  <w:style w:type="paragraph" w:customStyle="1" w:styleId="DocumentHeading">
    <w:name w:val="Document Heading"/>
    <w:basedOn w:val="a"/>
    <w:rsid w:val="00ED400F"/>
    <w:pPr>
      <w:spacing w:after="190" w:line="240" w:lineRule="auto"/>
      <w:jc w:val="right"/>
    </w:pPr>
    <w:rPr>
      <w:rFonts w:ascii="Trebuchet MS" w:eastAsia="바탕" w:hAnsi="Trebuchet MS" w:cs="Times New Roman"/>
      <w:color w:val="595959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C06E-B6CD-4B9F-89A2-DE1FBF5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14T08:07:00Z</dcterms:created>
  <dcterms:modified xsi:type="dcterms:W3CDTF">2023-06-14T08:09:00Z</dcterms:modified>
</cp:coreProperties>
</file>